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F4" w:rsidRPr="00557508" w:rsidRDefault="006D0264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557508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                    </w:t>
      </w:r>
      <w:r w:rsidR="00187CBC" w:rsidRPr="00557508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                       </w:t>
      </w:r>
      <w:r w:rsidR="00342E62" w:rsidRPr="00557508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 xml:space="preserve">              </w:t>
      </w:r>
      <w:r w:rsidRPr="00557508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</w:t>
      </w:r>
      <w:r w:rsidR="00B879F4" w:rsidRPr="00557508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ТВЕРЖДЕНО</w:t>
      </w:r>
    </w:p>
    <w:p w:rsidR="00B70346" w:rsidRPr="00557508" w:rsidRDefault="00260C6F" w:rsidP="00851B7F">
      <w:pPr>
        <w:widowControl w:val="0"/>
        <w:autoSpaceDE w:val="0"/>
        <w:autoSpaceDN w:val="0"/>
        <w:adjustRightInd w:val="0"/>
        <w:spacing w:after="0" w:line="280" w:lineRule="exact"/>
        <w:ind w:left="4394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55750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остановление </w:t>
      </w:r>
      <w:r w:rsidR="00851B7F" w:rsidRPr="0055750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</w:t>
      </w:r>
      <w:r w:rsidR="00BD5C3F" w:rsidRPr="0055750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резидиума</w:t>
      </w:r>
      <w:r w:rsidRPr="0055750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851B7F" w:rsidRPr="00557508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Республиканского комитета  Белорусского профессионального союза работников </w:t>
      </w:r>
      <w:r w:rsidR="006B20A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леса и природопользования</w:t>
      </w:r>
    </w:p>
    <w:p w:rsidR="00B70346" w:rsidRPr="00557508" w:rsidRDefault="00B70346" w:rsidP="00B70346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B879F4" w:rsidRPr="00557508" w:rsidRDefault="006B20A3" w:rsidP="00B70346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_______________ </w:t>
      </w:r>
      <w:r w:rsidR="00AC1930" w:rsidRPr="00557508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>
        <w:rPr>
          <w:rFonts w:ascii="Times New Roman" w:hAnsi="Times New Roman" w:cs="Times New Roman"/>
          <w:bCs/>
          <w:sz w:val="30"/>
          <w:szCs w:val="30"/>
        </w:rPr>
        <w:t>___________</w:t>
      </w:r>
    </w:p>
    <w:p w:rsidR="00AC1930" w:rsidRPr="00557508" w:rsidRDefault="00AC1930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:rsidR="00513F6E" w:rsidRPr="00557508" w:rsidRDefault="00513F6E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</w:rPr>
      </w:pPr>
    </w:p>
    <w:p w:rsidR="000E2989" w:rsidRDefault="000E2989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B879F4" w:rsidRPr="00557508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557508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:rsidR="00851B7F" w:rsidRPr="00557508" w:rsidRDefault="00B879F4" w:rsidP="00B4231F">
      <w:pPr>
        <w:tabs>
          <w:tab w:val="left" w:pos="4962"/>
        </w:tabs>
        <w:spacing w:after="0" w:line="280" w:lineRule="exact"/>
        <w:ind w:right="637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B4231F">
        <w:rPr>
          <w:rFonts w:ascii="Times New Roman" w:hAnsi="Times New Roman" w:cs="Times New Roman"/>
          <w:sz w:val="30"/>
          <w:szCs w:val="30"/>
        </w:rPr>
        <w:t xml:space="preserve"> </w:t>
      </w:r>
      <w:r w:rsidR="00851B7F" w:rsidRPr="00557508">
        <w:rPr>
          <w:rFonts w:ascii="Times New Roman" w:hAnsi="Times New Roman" w:cs="Times New Roman"/>
          <w:sz w:val="30"/>
          <w:szCs w:val="30"/>
        </w:rPr>
        <w:t>Белорусского</w:t>
      </w:r>
    </w:p>
    <w:p w:rsidR="00851B7F" w:rsidRPr="00557508" w:rsidRDefault="00AB2390" w:rsidP="00B4231F">
      <w:pPr>
        <w:tabs>
          <w:tab w:val="left" w:pos="3686"/>
          <w:tab w:val="left" w:pos="4962"/>
        </w:tabs>
        <w:spacing w:after="0" w:line="280" w:lineRule="exact"/>
        <w:ind w:right="637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профессиональн</w:t>
      </w:r>
      <w:r w:rsidR="002039D1" w:rsidRPr="00557508">
        <w:rPr>
          <w:rFonts w:ascii="Times New Roman" w:hAnsi="Times New Roman" w:cs="Times New Roman"/>
          <w:sz w:val="30"/>
          <w:szCs w:val="30"/>
        </w:rPr>
        <w:t>ого</w:t>
      </w:r>
      <w:r w:rsidRPr="00557508">
        <w:rPr>
          <w:rFonts w:ascii="Times New Roman" w:hAnsi="Times New Roman" w:cs="Times New Roman"/>
          <w:sz w:val="30"/>
          <w:szCs w:val="30"/>
        </w:rPr>
        <w:t xml:space="preserve"> союз</w:t>
      </w:r>
      <w:r w:rsidR="002039D1" w:rsidRPr="00557508">
        <w:rPr>
          <w:rFonts w:ascii="Times New Roman" w:hAnsi="Times New Roman" w:cs="Times New Roman"/>
          <w:sz w:val="30"/>
          <w:szCs w:val="30"/>
        </w:rPr>
        <w:t>а</w:t>
      </w:r>
    </w:p>
    <w:p w:rsidR="006B20A3" w:rsidRPr="00557508" w:rsidRDefault="00851B7F" w:rsidP="006B20A3">
      <w:pPr>
        <w:tabs>
          <w:tab w:val="left" w:pos="3686"/>
          <w:tab w:val="left" w:pos="4962"/>
        </w:tabs>
        <w:spacing w:after="0" w:line="280" w:lineRule="exact"/>
        <w:ind w:right="637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6B20A3">
        <w:rPr>
          <w:rFonts w:ascii="Times New Roman" w:hAnsi="Times New Roman" w:cs="Times New Roman"/>
          <w:sz w:val="30"/>
          <w:szCs w:val="30"/>
        </w:rPr>
        <w:t>леса и природопользования</w:t>
      </w:r>
    </w:p>
    <w:p w:rsidR="00B879F4" w:rsidRPr="00557508" w:rsidRDefault="00B879F4" w:rsidP="00B4231F">
      <w:pPr>
        <w:tabs>
          <w:tab w:val="left" w:pos="3686"/>
          <w:tab w:val="left" w:pos="4962"/>
        </w:tabs>
        <w:spacing w:after="0" w:line="280" w:lineRule="exact"/>
        <w:ind w:right="637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304E82" w:rsidRPr="00557508">
        <w:rPr>
          <w:rFonts w:ascii="Times New Roman" w:hAnsi="Times New Roman" w:cs="Times New Roman"/>
          <w:sz w:val="30"/>
          <w:szCs w:val="30"/>
        </w:rPr>
        <w:t>и</w:t>
      </w:r>
      <w:r w:rsidRPr="00557508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</w:p>
    <w:p w:rsidR="00AF40B6" w:rsidRPr="00557508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2989" w:rsidRDefault="000E2989" w:rsidP="00557508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879F4" w:rsidRPr="00557508" w:rsidRDefault="00557508" w:rsidP="00557508">
      <w:pPr>
        <w:pStyle w:val="a3"/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  <w:lang w:val="be-BY"/>
        </w:rPr>
        <w:t>1. </w:t>
      </w:r>
      <w:r w:rsidR="00420BB1" w:rsidRPr="00557508">
        <w:rPr>
          <w:rFonts w:ascii="Times New Roman" w:hAnsi="Times New Roman" w:cs="Times New Roman"/>
          <w:sz w:val="30"/>
          <w:szCs w:val="30"/>
        </w:rPr>
        <w:t>Настоящ</w:t>
      </w:r>
      <w:r w:rsidR="00B64263" w:rsidRPr="00557508">
        <w:rPr>
          <w:rFonts w:ascii="Times New Roman" w:hAnsi="Times New Roman" w:cs="Times New Roman"/>
          <w:sz w:val="30"/>
          <w:szCs w:val="30"/>
        </w:rPr>
        <w:t>ее</w:t>
      </w:r>
      <w:r w:rsidR="00420BB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851B7F" w:rsidRPr="00557508">
        <w:rPr>
          <w:rFonts w:ascii="Times New Roman" w:hAnsi="Times New Roman" w:cs="Times New Roman"/>
          <w:sz w:val="30"/>
          <w:szCs w:val="30"/>
        </w:rPr>
        <w:t>П</w:t>
      </w:r>
      <w:r w:rsidR="00420BB1" w:rsidRPr="00557508">
        <w:rPr>
          <w:rFonts w:ascii="Times New Roman" w:hAnsi="Times New Roman" w:cs="Times New Roman"/>
          <w:sz w:val="30"/>
          <w:szCs w:val="30"/>
        </w:rPr>
        <w:t>ол</w:t>
      </w:r>
      <w:r w:rsidR="00B64263" w:rsidRPr="00557508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171D29" w:rsidRPr="00557508">
        <w:rPr>
          <w:rFonts w:ascii="Times New Roman" w:hAnsi="Times New Roman" w:cs="Times New Roman"/>
          <w:sz w:val="30"/>
          <w:szCs w:val="30"/>
        </w:rPr>
        <w:t xml:space="preserve">о политике Белорусского профессионального союза работников </w:t>
      </w:r>
      <w:r w:rsidR="006B20A3">
        <w:rPr>
          <w:rFonts w:ascii="Times New Roman" w:hAnsi="Times New Roman" w:cs="Times New Roman"/>
          <w:sz w:val="30"/>
          <w:szCs w:val="30"/>
        </w:rPr>
        <w:t xml:space="preserve">леса и природопользования </w:t>
      </w:r>
      <w:r w:rsidR="00171D29" w:rsidRPr="00557508">
        <w:rPr>
          <w:rFonts w:ascii="Times New Roman" w:hAnsi="Times New Roman" w:cs="Times New Roman"/>
          <w:sz w:val="30"/>
          <w:szCs w:val="30"/>
        </w:rPr>
        <w:t xml:space="preserve">в отношении обработки персональных данных (далее – Положение) </w:t>
      </w:r>
      <w:r w:rsidR="00851B7F" w:rsidRPr="00557508">
        <w:rPr>
          <w:rFonts w:ascii="Times New Roman" w:hAnsi="Times New Roman" w:cs="Times New Roman"/>
          <w:sz w:val="30"/>
          <w:szCs w:val="30"/>
        </w:rPr>
        <w:t xml:space="preserve">разработано в целях защиты персональных данных </w:t>
      </w:r>
      <w:r w:rsidR="00FD60B8" w:rsidRPr="00557508">
        <w:rPr>
          <w:rFonts w:ascii="Times New Roman" w:hAnsi="Times New Roman" w:cs="Times New Roman"/>
          <w:sz w:val="30"/>
          <w:szCs w:val="30"/>
          <w:lang w:val="be-BY"/>
        </w:rPr>
        <w:t>в соответствии со статьей 17 Закона Республики Беларусь от 7 мая 2021 г. № 99</w:t>
      </w:r>
      <w:r w:rsidR="00FD60B8" w:rsidRPr="00557508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"О защите персональных данных" (далее – Закон) </w:t>
      </w:r>
      <w:r w:rsidR="00851B7F" w:rsidRPr="00557508">
        <w:rPr>
          <w:rFonts w:ascii="Times New Roman" w:hAnsi="Times New Roman" w:cs="Times New Roman"/>
          <w:sz w:val="30"/>
          <w:szCs w:val="30"/>
        </w:rPr>
        <w:t xml:space="preserve">и </w:t>
      </w:r>
      <w:r w:rsidR="00420BB1" w:rsidRPr="00557508">
        <w:rPr>
          <w:rFonts w:ascii="Times New Roman" w:hAnsi="Times New Roman" w:cs="Times New Roman"/>
          <w:sz w:val="30"/>
          <w:szCs w:val="30"/>
        </w:rPr>
        <w:t>определяет</w:t>
      </w:r>
      <w:r w:rsidR="00513F6E" w:rsidRPr="00557508">
        <w:rPr>
          <w:rFonts w:ascii="Times New Roman" w:hAnsi="Times New Roman" w:cs="Times New Roman"/>
          <w:sz w:val="30"/>
          <w:szCs w:val="30"/>
        </w:rPr>
        <w:t>,</w:t>
      </w:r>
      <w:r w:rsidR="00420BB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FD60B8" w:rsidRPr="00557508">
        <w:rPr>
          <w:rFonts w:ascii="Times New Roman" w:hAnsi="Times New Roman" w:cs="Times New Roman"/>
          <w:sz w:val="30"/>
          <w:szCs w:val="30"/>
        </w:rPr>
        <w:t>как и для каких целей собираются, используются или иным образом обрабатываются персональные данные, а также отражает имеющиеся в связи с этим у субъектов персональных данных права и механизм их реализации</w:t>
      </w:r>
      <w:bookmarkStart w:id="0" w:name="_Hlk95218456"/>
      <w:r w:rsidR="00513F6E" w:rsidRPr="00557508">
        <w:rPr>
          <w:rFonts w:ascii="Times New Roman" w:hAnsi="Times New Roman" w:cs="Times New Roman"/>
          <w:sz w:val="30"/>
          <w:szCs w:val="30"/>
        </w:rPr>
        <w:t>.</w:t>
      </w:r>
      <w:r w:rsidR="00FD60B8" w:rsidRPr="00557508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:rsidR="00557508" w:rsidRDefault="006962C7" w:rsidP="006962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 xml:space="preserve">        </w:t>
      </w:r>
      <w:r w:rsidR="00B879F4" w:rsidRPr="00557508">
        <w:rPr>
          <w:rFonts w:ascii="Times New Roman" w:hAnsi="Times New Roman" w:cs="Times New Roman"/>
          <w:sz w:val="30"/>
          <w:szCs w:val="30"/>
        </w:rPr>
        <w:t>Почтовый</w:t>
      </w:r>
      <w:r w:rsidR="00B70346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B879F4" w:rsidRPr="00557508">
        <w:rPr>
          <w:rFonts w:ascii="Times New Roman" w:hAnsi="Times New Roman" w:cs="Times New Roman"/>
          <w:sz w:val="30"/>
          <w:szCs w:val="30"/>
        </w:rPr>
        <w:t>адрес</w:t>
      </w:r>
      <w:r w:rsidR="00B70346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FD60B8" w:rsidRPr="00557508">
        <w:rPr>
          <w:rFonts w:ascii="Times New Roman" w:hAnsi="Times New Roman" w:cs="Times New Roman"/>
          <w:sz w:val="30"/>
          <w:szCs w:val="30"/>
        </w:rPr>
        <w:t>Белорусского профессионального союза работников</w:t>
      </w:r>
      <w:r w:rsidR="006B20A3">
        <w:rPr>
          <w:rFonts w:ascii="Times New Roman" w:hAnsi="Times New Roman" w:cs="Times New Roman"/>
          <w:sz w:val="30"/>
          <w:szCs w:val="30"/>
        </w:rPr>
        <w:t xml:space="preserve"> леса и природопользования  </w:t>
      </w:r>
      <w:r w:rsidR="00754391" w:rsidRPr="00557508">
        <w:rPr>
          <w:rFonts w:ascii="Times New Roman" w:hAnsi="Times New Roman" w:cs="Times New Roman"/>
          <w:sz w:val="30"/>
          <w:szCs w:val="30"/>
        </w:rPr>
        <w:t>:</w:t>
      </w:r>
    </w:p>
    <w:p w:rsidR="00513F6E" w:rsidRPr="00557508" w:rsidRDefault="00557508" w:rsidP="00557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57508">
        <w:rPr>
          <w:rFonts w:ascii="Times New Roman" w:hAnsi="Times New Roman" w:cs="Times New Roman"/>
          <w:sz w:val="30"/>
          <w:szCs w:val="30"/>
          <w:u w:val="single"/>
        </w:rPr>
        <w:t>2</w:t>
      </w:r>
      <w:r w:rsidR="00513F6E" w:rsidRPr="00557508">
        <w:rPr>
          <w:rFonts w:ascii="Times New Roman" w:hAnsi="Times New Roman" w:cs="Times New Roman"/>
          <w:sz w:val="30"/>
          <w:szCs w:val="30"/>
          <w:u w:val="single"/>
        </w:rPr>
        <w:t xml:space="preserve">20126, г. Минск, </w:t>
      </w:r>
      <w:r w:rsidR="00171D29" w:rsidRPr="00557508">
        <w:rPr>
          <w:rFonts w:ascii="Times New Roman" w:hAnsi="Times New Roman" w:cs="Times New Roman"/>
          <w:sz w:val="30"/>
          <w:szCs w:val="30"/>
          <w:u w:val="single"/>
        </w:rPr>
        <w:t>пр</w:t>
      </w:r>
      <w:r w:rsidR="00FD60B8" w:rsidRPr="00557508">
        <w:rPr>
          <w:rFonts w:ascii="Times New Roman" w:hAnsi="Times New Roman" w:cs="Times New Roman"/>
          <w:sz w:val="30"/>
          <w:szCs w:val="30"/>
          <w:u w:val="single"/>
        </w:rPr>
        <w:t>-т</w:t>
      </w:r>
      <w:r w:rsidR="00171D29" w:rsidRPr="00557508">
        <w:rPr>
          <w:rFonts w:ascii="Times New Roman" w:hAnsi="Times New Roman" w:cs="Times New Roman"/>
          <w:sz w:val="30"/>
          <w:szCs w:val="30"/>
          <w:u w:val="single"/>
        </w:rPr>
        <w:t xml:space="preserve"> Победителей, 21</w:t>
      </w:r>
      <w:r w:rsidR="00513F6E" w:rsidRPr="00557508">
        <w:rPr>
          <w:rFonts w:ascii="Times New Roman" w:hAnsi="Times New Roman" w:cs="Times New Roman"/>
          <w:sz w:val="30"/>
          <w:szCs w:val="30"/>
          <w:u w:val="single"/>
        </w:rPr>
        <w:t>.</w:t>
      </w:r>
      <w:r w:rsidR="00171D29" w:rsidRPr="0055750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0E2989" w:rsidRPr="000E2989" w:rsidRDefault="000E2989" w:rsidP="000E2989">
      <w:pPr>
        <w:spacing w:after="0" w:line="240" w:lineRule="auto"/>
        <w:ind w:left="-108" w:right="-142"/>
        <w:rPr>
          <w:rFonts w:ascii="Times New Roman" w:hAnsi="Times New Roman"/>
          <w:sz w:val="30"/>
          <w:szCs w:val="30"/>
          <w:lang w:val="en-US"/>
        </w:rPr>
      </w:pPr>
      <w:r w:rsidRPr="000E2989">
        <w:rPr>
          <w:rFonts w:ascii="Times New Roman" w:hAnsi="Times New Roman"/>
          <w:sz w:val="30"/>
          <w:szCs w:val="30"/>
          <w:lang w:val="en-US"/>
        </w:rPr>
        <w:t xml:space="preserve">            </w:t>
      </w:r>
      <w:r w:rsidRPr="000E2989">
        <w:rPr>
          <w:rFonts w:ascii="Times New Roman" w:hAnsi="Times New Roman"/>
          <w:sz w:val="30"/>
          <w:szCs w:val="30"/>
          <w:lang w:val="en-US"/>
        </w:rPr>
        <w:t>E-mail</w:t>
      </w:r>
      <w:r w:rsidRPr="000E2989">
        <w:rPr>
          <w:rFonts w:ascii="Times New Roman" w:hAnsi="Times New Roman"/>
          <w:sz w:val="30"/>
          <w:szCs w:val="30"/>
          <w:lang w:val="en-GB"/>
        </w:rPr>
        <w:t>:</w:t>
      </w:r>
      <w:r w:rsidRPr="000E2989">
        <w:rPr>
          <w:rFonts w:ascii="Times New Roman" w:hAnsi="Times New Roman" w:cs="Helvetica"/>
          <w:color w:val="5F6368"/>
          <w:sz w:val="30"/>
          <w:szCs w:val="30"/>
          <w:shd w:val="clear" w:color="auto" w:fill="FFFFFF"/>
          <w:lang w:val="en-US"/>
        </w:rPr>
        <w:t xml:space="preserve"> </w:t>
      </w:r>
      <w:hyperlink r:id="rId9" w:history="1">
        <w:r w:rsidRPr="000E2989">
          <w:rPr>
            <w:rStyle w:val="a4"/>
            <w:rFonts w:ascii="Times New Roman" w:hAnsi="Times New Roman"/>
            <w:sz w:val="30"/>
            <w:szCs w:val="30"/>
            <w:lang w:val="en-US"/>
          </w:rPr>
          <w:t>rkprofles471@gmail.com</w:t>
        </w:r>
      </w:hyperlink>
    </w:p>
    <w:p w:rsidR="000E2989" w:rsidRPr="000E2989" w:rsidRDefault="000E2989" w:rsidP="000E2989">
      <w:pPr>
        <w:spacing w:after="0" w:line="240" w:lineRule="auto"/>
        <w:ind w:left="-108" w:right="-142"/>
        <w:rPr>
          <w:rFonts w:ascii="Times New Roman" w:hAnsi="Times New Roman"/>
          <w:sz w:val="30"/>
          <w:szCs w:val="30"/>
          <w:lang w:val="en-US"/>
        </w:rPr>
      </w:pPr>
      <w:r w:rsidRPr="000E2989">
        <w:rPr>
          <w:rFonts w:ascii="Times New Roman" w:hAnsi="Times New Roman"/>
          <w:sz w:val="30"/>
          <w:szCs w:val="30"/>
          <w:lang w:val="en-US"/>
        </w:rPr>
        <w:t xml:space="preserve">           </w:t>
      </w:r>
      <w:r w:rsidRPr="000E2989">
        <w:rPr>
          <w:rFonts w:ascii="Times New Roman" w:hAnsi="Times New Roman"/>
          <w:sz w:val="30"/>
          <w:szCs w:val="30"/>
        </w:rPr>
        <w:t>сайт</w:t>
      </w:r>
      <w:r w:rsidRPr="000E2989">
        <w:rPr>
          <w:rFonts w:ascii="Times New Roman" w:hAnsi="Times New Roman"/>
          <w:sz w:val="30"/>
          <w:szCs w:val="30"/>
          <w:lang w:val="en-US"/>
        </w:rPr>
        <w:t>: http://les.1prof.by/</w:t>
      </w:r>
    </w:p>
    <w:p w:rsidR="00FD60B8" w:rsidRDefault="006D0264" w:rsidP="000E2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FD60B8" w:rsidSect="00513F6E">
          <w:headerReference w:type="default" r:id="rId10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 w:rsidRPr="00557508">
        <w:rPr>
          <w:rFonts w:ascii="Times New Roman" w:hAnsi="Times New Roman" w:cs="Times New Roman"/>
          <w:sz w:val="30"/>
          <w:szCs w:val="30"/>
        </w:rPr>
        <w:t>2. </w:t>
      </w:r>
      <w:r w:rsidR="00FD60B8" w:rsidRPr="00557508">
        <w:rPr>
          <w:rFonts w:ascii="Times New Roman" w:hAnsi="Times New Roman" w:cs="Times New Roman"/>
          <w:sz w:val="30"/>
          <w:szCs w:val="30"/>
        </w:rPr>
        <w:t xml:space="preserve">Белорусский профессиональный союз работников </w:t>
      </w:r>
      <w:r w:rsidR="000E2989">
        <w:rPr>
          <w:rFonts w:ascii="Times New Roman" w:hAnsi="Times New Roman" w:cs="Times New Roman"/>
          <w:sz w:val="30"/>
          <w:szCs w:val="30"/>
        </w:rPr>
        <w:t xml:space="preserve">леса и природопользования </w:t>
      </w:r>
      <w:r w:rsidR="00AF1EEE" w:rsidRPr="00557508">
        <w:rPr>
          <w:rFonts w:ascii="Times New Roman" w:hAnsi="Times New Roman" w:cs="Times New Roman"/>
          <w:sz w:val="30"/>
          <w:szCs w:val="30"/>
        </w:rPr>
        <w:t>ос</w:t>
      </w:r>
      <w:r w:rsidRPr="00557508">
        <w:rPr>
          <w:rFonts w:ascii="Times New Roman" w:hAnsi="Times New Roman" w:cs="Times New Roman"/>
          <w:sz w:val="30"/>
          <w:szCs w:val="30"/>
        </w:rPr>
        <w:t>уществля</w:t>
      </w:r>
      <w:r w:rsidR="00331280" w:rsidRPr="00557508">
        <w:rPr>
          <w:rFonts w:ascii="Times New Roman" w:hAnsi="Times New Roman" w:cs="Times New Roman"/>
          <w:sz w:val="30"/>
          <w:szCs w:val="30"/>
        </w:rPr>
        <w:t>е</w:t>
      </w:r>
      <w:r w:rsidRPr="00557508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0E2989">
        <w:rPr>
          <w:rFonts w:ascii="Times New Roman" w:hAnsi="Times New Roman" w:cs="Times New Roman"/>
          <w:sz w:val="30"/>
          <w:szCs w:val="30"/>
        </w:rPr>
        <w:t>персональных данных в следующих </w:t>
      </w:r>
      <w:r w:rsidRPr="00557508">
        <w:rPr>
          <w:rFonts w:ascii="Times New Roman" w:hAnsi="Times New Roman" w:cs="Times New Roman"/>
          <w:sz w:val="30"/>
          <w:szCs w:val="30"/>
        </w:rPr>
        <w:t>случаях</w:t>
      </w:r>
      <w:r w:rsidR="000E2989">
        <w:rPr>
          <w:rFonts w:ascii="Times New Roman" w:hAnsi="Times New Roman" w:cs="Times New Roman"/>
          <w:sz w:val="30"/>
          <w:szCs w:val="30"/>
        </w:rPr>
        <w:t> </w:t>
      </w:r>
      <w:r w:rsidR="00FD60B8" w:rsidRPr="00557508">
        <w:rPr>
          <w:rFonts w:ascii="Times New Roman" w:hAnsi="Times New Roman" w:cs="Times New Roman"/>
          <w:sz w:val="30"/>
          <w:szCs w:val="30"/>
        </w:rPr>
        <w:t>(прилагается):</w:t>
      </w:r>
    </w:p>
    <w:tbl>
      <w:tblPr>
        <w:tblStyle w:val="a9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3180"/>
        <w:gridCol w:w="2608"/>
        <w:gridCol w:w="3029"/>
        <w:gridCol w:w="5779"/>
      </w:tblGrid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73" w:rsidRPr="007C1FEA" w:rsidRDefault="00DA1A73" w:rsidP="00634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DA1A73" w:rsidRPr="007C1FEA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:rsidR="00DA1A73" w:rsidRPr="005051D6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AA3F2D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D52476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:rsidR="00DA1A73" w:rsidRPr="007C1FEA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Pr="007C1FEA">
              <w:rPr>
                <w:rFonts w:ascii="Times New Roman" w:hAnsi="Times New Roman" w:cs="Times New Roman"/>
              </w:rPr>
              <w:t xml:space="preserve">, Закон Республики Беларусь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Pr="007C1FEA">
              <w:rPr>
                <w:rFonts w:ascii="Times New Roman" w:hAnsi="Times New Roman" w:cs="Times New Roman"/>
              </w:rPr>
              <w:t>О профессиональных союзах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Pr="007C1FEA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 w:rsidR="008C797F"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 xml:space="preserve">, Закон Республики Беларусь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Pr="007C1FEA">
              <w:rPr>
                <w:rFonts w:ascii="Times New Roman" w:hAnsi="Times New Roman" w:cs="Times New Roman"/>
              </w:rPr>
              <w:t>Об охране труда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 w:rsidR="0080525D"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 w:rsidR="0080525D"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 w:rsidR="0080525D"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 w:rsidR="0080525D"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Pr="007C1FEA">
              <w:rPr>
                <w:rFonts w:ascii="Times New Roman" w:hAnsi="Times New Roman" w:cs="Times New Roman"/>
              </w:rPr>
              <w:t>О профессиональных союзах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72</w:t>
            </w:r>
            <w:r w:rsidR="002818D8">
              <w:rPr>
                <w:rFonts w:ascii="Times New Roman" w:hAnsi="Times New Roman" w:cs="Times New Roman"/>
              </w:rPr>
              <w:t xml:space="preserve"> и</w:t>
            </w:r>
            <w:r w:rsidR="00722EC2">
              <w:rPr>
                <w:rFonts w:ascii="Times New Roman" w:hAnsi="Times New Roman" w:cs="Times New Roman"/>
              </w:rPr>
              <w:t xml:space="preserve"> </w:t>
            </w:r>
            <w:r w:rsidR="0080525D">
              <w:rPr>
                <w:rFonts w:ascii="Times New Roman" w:hAnsi="Times New Roman" w:cs="Times New Roman"/>
              </w:rPr>
              <w:t>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DF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</w:t>
            </w:r>
            <w:r w:rsidR="00620A48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и руководящих профсоюзных орган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:rsidR="00827ADF" w:rsidRPr="00827ADF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2818D8" w:rsidRPr="007C1FEA">
              <w:rPr>
                <w:rFonts w:ascii="Times New Roman" w:hAnsi="Times New Roman" w:cs="Times New Roman"/>
              </w:rPr>
              <w:t xml:space="preserve"> абз</w:t>
            </w:r>
            <w:r w:rsidR="002818D8">
              <w:rPr>
                <w:rFonts w:ascii="Times New Roman" w:hAnsi="Times New Roman" w:cs="Times New Roman"/>
              </w:rPr>
              <w:t>ац двадцатый статьи 6</w:t>
            </w:r>
            <w:r w:rsidR="002818D8" w:rsidRPr="007C1FEA">
              <w:rPr>
                <w:rFonts w:ascii="Times New Roman" w:hAnsi="Times New Roman" w:cs="Times New Roman"/>
              </w:rPr>
              <w:t xml:space="preserve"> и </w:t>
            </w:r>
            <w:r w:rsidR="002818D8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2818D8" w:rsidRPr="007C1FEA">
              <w:rPr>
                <w:rFonts w:ascii="Times New Roman" w:hAnsi="Times New Roman" w:cs="Times New Roman"/>
              </w:rPr>
              <w:t>п</w:t>
            </w:r>
            <w:r w:rsidR="002818D8">
              <w:rPr>
                <w:rFonts w:ascii="Times New Roman" w:hAnsi="Times New Roman" w:cs="Times New Roman"/>
              </w:rPr>
              <w:t>ункта</w:t>
            </w:r>
            <w:r w:rsidR="002818D8" w:rsidRPr="007C1FEA">
              <w:rPr>
                <w:rFonts w:ascii="Times New Roman" w:hAnsi="Times New Roman" w:cs="Times New Roman"/>
              </w:rPr>
              <w:t> 2 ст</w:t>
            </w:r>
            <w:r w:rsidR="002818D8">
              <w:rPr>
                <w:rFonts w:ascii="Times New Roman" w:hAnsi="Times New Roman" w:cs="Times New Roman"/>
              </w:rPr>
              <w:t xml:space="preserve">атьи </w:t>
            </w:r>
            <w:r w:rsidR="002818D8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п</w:t>
            </w:r>
            <w:r w:rsidR="002818D8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 w:rsidR="002818D8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="00E343E4">
              <w:rPr>
                <w:rFonts w:ascii="Times New Roman" w:hAnsi="Times New Roman" w:cs="Times New Roman"/>
              </w:rPr>
              <w:t xml:space="preserve"> </w:t>
            </w:r>
            <w:r w:rsidR="002818D8"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</w:p>
          <w:p w:rsidR="00634121" w:rsidRPr="007C1FEA" w:rsidRDefault="00634121" w:rsidP="00EC6768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ключение и исполнение гражданско-правовых </w:t>
            </w:r>
            <w:r w:rsidRPr="007C1FEA">
              <w:rPr>
                <w:rFonts w:ascii="Times New Roman" w:hAnsi="Times New Roman" w:cs="Times New Roman"/>
              </w:rPr>
              <w:lastRenderedPageBreak/>
              <w:t>договоров, не связанных с осуществлением основных задач, возложенных на профессиона</w:t>
            </w:r>
            <w:r w:rsidR="00C16DB2"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Лица, уполномоченные на подписание догов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 xml:space="preserve">1. В случае заключения договора с физическим лицом – обработка на основании договора с субъектом </w:t>
            </w:r>
            <w:r w:rsidRPr="007C1FEA">
              <w:rPr>
                <w:rFonts w:ascii="Times New Roman" w:hAnsi="Times New Roman" w:cs="Times New Roman"/>
              </w:rPr>
              <w:lastRenderedPageBreak/>
              <w:t>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 w:rsidR="00A0335B">
              <w:rPr>
                <w:rFonts w:ascii="Times New Roman" w:hAnsi="Times New Roman" w:cs="Times New Roman"/>
              </w:rPr>
              <w:t>ац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="00A0335B">
              <w:rPr>
                <w:rFonts w:ascii="Times New Roman" w:hAnsi="Times New Roman" w:cs="Times New Roman"/>
              </w:rPr>
              <w:t>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35CC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</w:t>
            </w:r>
            <w:r w:rsidR="00634121">
              <w:rPr>
                <w:rFonts w:ascii="Times New Roman" w:hAnsi="Times New Roman" w:cs="Times New Roman"/>
              </w:rPr>
              <w:t> об</w:t>
            </w:r>
            <w:r>
              <w:rPr>
                <w:rFonts w:ascii="Times New Roman" w:hAnsi="Times New Roman" w:cs="Times New Roman"/>
              </w:rPr>
              <w:t>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:rsidR="00DA1A73" w:rsidRPr="007C1FEA" w:rsidRDefault="00DA1A73" w:rsidP="00A0335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A0335B" w:rsidRPr="007C1FEA">
              <w:rPr>
                <w:rFonts w:ascii="Times New Roman" w:hAnsi="Times New Roman" w:cs="Times New Roman"/>
              </w:rPr>
              <w:t xml:space="preserve"> абз</w:t>
            </w:r>
            <w:r w:rsidR="00A0335B">
              <w:rPr>
                <w:rFonts w:ascii="Times New Roman" w:hAnsi="Times New Roman" w:cs="Times New Roman"/>
              </w:rPr>
              <w:t>ац двадцатый статьи 6</w:t>
            </w:r>
            <w:r w:rsidR="00A0335B" w:rsidRPr="007C1FEA">
              <w:rPr>
                <w:rFonts w:ascii="Times New Roman" w:hAnsi="Times New Roman" w:cs="Times New Roman"/>
              </w:rPr>
              <w:t xml:space="preserve"> и </w:t>
            </w:r>
            <w:r w:rsidR="00A0335B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A0335B" w:rsidRPr="007C1FEA">
              <w:rPr>
                <w:rFonts w:ascii="Times New Roman" w:hAnsi="Times New Roman" w:cs="Times New Roman"/>
              </w:rPr>
              <w:t>п</w:t>
            </w:r>
            <w:r w:rsidR="00A0335B">
              <w:rPr>
                <w:rFonts w:ascii="Times New Roman" w:hAnsi="Times New Roman" w:cs="Times New Roman"/>
              </w:rPr>
              <w:t>ункта</w:t>
            </w:r>
            <w:r w:rsidR="00A0335B" w:rsidRPr="007C1FEA">
              <w:rPr>
                <w:rFonts w:ascii="Times New Roman" w:hAnsi="Times New Roman" w:cs="Times New Roman"/>
              </w:rPr>
              <w:t> 2 ст</w:t>
            </w:r>
            <w:r w:rsidR="00A0335B">
              <w:rPr>
                <w:rFonts w:ascii="Times New Roman" w:hAnsi="Times New Roman" w:cs="Times New Roman"/>
              </w:rPr>
              <w:t xml:space="preserve">атьи </w:t>
            </w:r>
            <w:r w:rsidR="00A0335B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A0335B"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 w:rsidR="00A0335B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DA1A7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 w:rsidR="00CA60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95120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 w:rsidR="00BC5376"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 w:rsidR="00BC5376"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</w:t>
            </w:r>
            <w:r w:rsidR="00513F6E">
              <w:rPr>
                <w:rFonts w:ascii="Times New Roman" w:hAnsi="Times New Roman" w:cs="Times New Roman"/>
              </w:rPr>
              <w:t>–</w:t>
            </w:r>
            <w:r w:rsidRPr="008A389B">
              <w:rPr>
                <w:rFonts w:ascii="Times New Roman" w:hAnsi="Times New Roman" w:cs="Times New Roman"/>
              </w:rPr>
              <w:t>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адрес места жительства (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57508" w:rsidRDefault="00557508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едоставление льгот и гарантий, предусмотренных коллективным договором: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5D4931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 предоставляются льготы и гаранти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F519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офесс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(для работников);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ебывания)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нковск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го счет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иных лиц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A0888">
              <w:rPr>
                <w:rFonts w:ascii="Times New Roman" w:hAnsi="Times New Roman" w:cs="Times New Roman"/>
              </w:rPr>
              <w:t>бз</w:t>
            </w:r>
            <w:r w:rsidR="00F5193B">
              <w:rPr>
                <w:rFonts w:ascii="Times New Roman" w:hAnsi="Times New Roman" w:cs="Times New Roman"/>
              </w:rPr>
              <w:t>ац шестнадцатый</w:t>
            </w:r>
            <w:r w:rsidRPr="009A0888">
              <w:rPr>
                <w:rFonts w:ascii="Times New Roman" w:hAnsi="Times New Roman" w:cs="Times New Roman"/>
              </w:rPr>
              <w:t xml:space="preserve"> ст</w:t>
            </w:r>
            <w:r w:rsidR="00F5193B">
              <w:rPr>
                <w:rFonts w:ascii="Times New Roman" w:hAnsi="Times New Roman" w:cs="Times New Roman"/>
              </w:rPr>
              <w:t>атьи</w:t>
            </w:r>
            <w:r w:rsidRPr="009A0888">
              <w:rPr>
                <w:rFonts w:ascii="Times New Roman" w:hAnsi="Times New Roman" w:cs="Times New Roman"/>
              </w:rPr>
              <w:t xml:space="preserve"> 6 Закона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765E8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4F498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4F4983"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765E8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 w:rsidR="00EB1ED5"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 w:rsidR="00EB1ED5"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513F6E" w:rsidRDefault="00513F6E" w:rsidP="00513F6E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 </w:t>
            </w:r>
            <w:r w:rsidR="00AB29A3" w:rsidRPr="00513F6E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ении резюме в электронном виде через сайт).</w:t>
            </w:r>
            <w:r w:rsidR="00AB29A3" w:rsidRPr="00513F6E">
              <w:rPr>
                <w:rFonts w:ascii="Times New Roman" w:hAnsi="Times New Roman" w:cs="Times New Roman"/>
              </w:rPr>
              <w:br/>
            </w:r>
            <w:r w:rsidR="00FD4C1A" w:rsidRPr="00513F6E">
              <w:rPr>
                <w:rFonts w:ascii="Times New Roman" w:hAnsi="Times New Roman" w:cs="Times New Roman"/>
                <w:shd w:val="clear" w:color="auto" w:fill="FFFFFF"/>
              </w:rPr>
              <w:t>2. Абзац</w:t>
            </w:r>
            <w:r w:rsidR="00AB29A3" w:rsidRPr="00513F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C1A" w:rsidRPr="00513F6E">
              <w:rPr>
                <w:rFonts w:ascii="Times New Roman" w:hAnsi="Times New Roman" w:cs="Times New Roman"/>
                <w:shd w:val="clear" w:color="auto" w:fill="FFFFFF"/>
              </w:rPr>
              <w:t>шестнадцатый статьи</w:t>
            </w:r>
            <w:r w:rsidR="00AB29A3" w:rsidRPr="00513F6E">
              <w:rPr>
                <w:rFonts w:ascii="Times New Roman" w:hAnsi="Times New Roman" w:cs="Times New Roman"/>
                <w:shd w:val="clear" w:color="auto" w:fill="FFFFFF"/>
              </w:rPr>
              <w:t xml:space="preserve"> 6 Закона (при направлении (предоставлении) резюме в письменном виде или в виде электронного документа)</w:t>
            </w: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2F198E" w:rsidRDefault="002F198E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</w:t>
            </w:r>
            <w:r>
              <w:rPr>
                <w:rFonts w:ascii="Times New Roman" w:hAnsi="Times New Roman" w:cs="Times New Roman"/>
              </w:rPr>
              <w:lastRenderedPageBreak/>
              <w:t>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Паспортные данные, данные из документов воинского учета,  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</w:t>
            </w:r>
            <w:r w:rsidRPr="00CD797E">
              <w:rPr>
                <w:rFonts w:ascii="Times New Roman" w:hAnsi="Times New Roman" w:cs="Times New Roman"/>
              </w:rPr>
              <w:lastRenderedPageBreak/>
              <w:t>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 и другие, предусмотренные законодательными актами</w:t>
            </w:r>
          </w:p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771CA6" w:rsidP="00771CA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="00AB29A3" w:rsidRPr="00CD797E">
              <w:rPr>
                <w:rFonts w:ascii="Times New Roman" w:hAnsi="Times New Roman" w:cs="Times New Roman"/>
              </w:rPr>
              <w:t xml:space="preserve"> 11 Декрета</w:t>
            </w:r>
            <w:r w:rsidR="008741A3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</w:rPr>
              <w:t xml:space="preserve"> от 15.05.2014 № 5, часть первая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10 Закона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="00AB29A3" w:rsidRPr="00CD797E">
              <w:rPr>
                <w:rFonts w:ascii="Times New Roman" w:hAnsi="Times New Roman" w:cs="Times New Roman"/>
              </w:rPr>
              <w:t>Об инд</w:t>
            </w:r>
            <w:r w:rsidR="00AB29A3">
              <w:rPr>
                <w:rFonts w:ascii="Times New Roman" w:hAnsi="Times New Roman" w:cs="Times New Roman"/>
              </w:rPr>
              <w:t xml:space="preserve">ивидуальном </w:t>
            </w:r>
            <w:r w:rsidR="00AB29A3" w:rsidRPr="00CD797E">
              <w:rPr>
                <w:rFonts w:ascii="Times New Roman" w:hAnsi="Times New Roman" w:cs="Times New Roman"/>
              </w:rPr>
              <w:t>(перс</w:t>
            </w:r>
            <w:r w:rsidR="00AB29A3">
              <w:rPr>
                <w:rFonts w:ascii="Times New Roman" w:hAnsi="Times New Roman" w:cs="Times New Roman"/>
              </w:rPr>
              <w:t>онифицированном</w:t>
            </w:r>
            <w:r w:rsidR="00AB29A3" w:rsidRPr="00CD797E">
              <w:rPr>
                <w:rFonts w:ascii="Times New Roman" w:hAnsi="Times New Roman" w:cs="Times New Roman"/>
              </w:rPr>
              <w:t>) учет</w:t>
            </w:r>
            <w:r w:rsidR="00AB29A3">
              <w:rPr>
                <w:rFonts w:ascii="Times New Roman" w:hAnsi="Times New Roman" w:cs="Times New Roman"/>
              </w:rPr>
              <w:t xml:space="preserve">е в системе государственного социального </w:t>
            </w:r>
            <w:r w:rsidR="00AB29A3">
              <w:rPr>
                <w:rFonts w:ascii="Times New Roman" w:hAnsi="Times New Roman" w:cs="Times New Roman"/>
              </w:rPr>
              <w:lastRenderedPageBreak/>
              <w:t>страхования</w:t>
            </w:r>
            <w:r w:rsidR="00513F6E">
              <w:rPr>
                <w:rFonts w:ascii="Times New Roman" w:hAnsi="Times New Roman" w:cs="Times New Roman"/>
              </w:rPr>
              <w:t>»</w:t>
            </w:r>
            <w:r w:rsidR="00AB29A3"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="00AB29A3"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B22192" w:rsidP="00B2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AB29A3"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9F136A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A" w:rsidRPr="00CD797E" w:rsidRDefault="009F136A" w:rsidP="00AB2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ирование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A" w:rsidRPr="00CD797E" w:rsidRDefault="009F136A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A" w:rsidRPr="00CD797E" w:rsidRDefault="009F136A" w:rsidP="009F136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нимаемая должность, паспортные данные, сведения  о проездных документах, бронировании гостиниц и иные сведения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6A" w:rsidRDefault="009F136A" w:rsidP="009F1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  ст. 94-95 ТК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B22192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174E53" w:rsidP="001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аспортные данные, медицинские сведения (о беременности и т.п.), о составе семьи (о рождении </w:t>
            </w:r>
            <w:r w:rsidRPr="00CD797E">
              <w:rPr>
                <w:rFonts w:ascii="Times New Roman" w:hAnsi="Times New Roman" w:cs="Times New Roman"/>
              </w:rPr>
              <w:lastRenderedPageBreak/>
              <w:t>ребенк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174E5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нкт 1 статьи </w:t>
            </w:r>
            <w:r w:rsidR="00AB29A3" w:rsidRPr="00CD797E">
              <w:rPr>
                <w:rFonts w:ascii="Times New Roman" w:hAnsi="Times New Roman" w:cs="Times New Roman"/>
              </w:rPr>
              <w:t>5 За</w:t>
            </w:r>
            <w:r w:rsidR="00AB29A3">
              <w:rPr>
                <w:rFonts w:ascii="Times New Roman" w:hAnsi="Times New Roman" w:cs="Times New Roman"/>
              </w:rPr>
              <w:t xml:space="preserve">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 xml:space="preserve">от 29.12.2012 </w:t>
            </w:r>
            <w:r w:rsidR="00513F6E">
              <w:rPr>
                <w:rFonts w:ascii="Times New Roman" w:hAnsi="Times New Roman" w:cs="Times New Roman"/>
              </w:rPr>
              <w:t>«</w:t>
            </w:r>
            <w:r w:rsidR="00AB29A3">
              <w:rPr>
                <w:rFonts w:ascii="Times New Roman" w:hAnsi="Times New Roman" w:cs="Times New Roman"/>
              </w:rPr>
              <w:t>О государственных</w:t>
            </w:r>
            <w:r w:rsidR="00AB29A3"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 w:rsidR="00AB29A3">
              <w:rPr>
                <w:rFonts w:ascii="Times New Roman" w:hAnsi="Times New Roman" w:cs="Times New Roman"/>
              </w:rPr>
              <w:t xml:space="preserve">ывающим </w:t>
            </w:r>
            <w:r w:rsidR="00AB29A3" w:rsidRPr="00CD797E">
              <w:rPr>
                <w:rFonts w:ascii="Times New Roman" w:hAnsi="Times New Roman" w:cs="Times New Roman"/>
              </w:rPr>
              <w:t>детей</w:t>
            </w:r>
            <w:r w:rsidR="00513F6E">
              <w:rPr>
                <w:rFonts w:ascii="Times New Roman" w:hAnsi="Times New Roman" w:cs="Times New Roman"/>
              </w:rPr>
              <w:t>»</w:t>
            </w: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Default="00513F6E" w:rsidP="00513F6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, ведение и хранение личных дел работни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513F6E" w:rsidP="00513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513F6E" w:rsidP="00513F6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 xml:space="preserve">ебывания), </w:t>
            </w:r>
            <w:r>
              <w:rPr>
                <w:rFonts w:ascii="Times New Roman" w:hAnsi="Times New Roman" w:cs="Times New Roman"/>
              </w:rPr>
              <w:t xml:space="preserve">автобиография, сведения об образовании и </w:t>
            </w:r>
            <w:r w:rsidRPr="007C1FEA">
              <w:rPr>
                <w:rFonts w:ascii="Times New Roman" w:hAnsi="Times New Roman" w:cs="Times New Roman"/>
              </w:rPr>
              <w:t>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B4231F" w:rsidP="00513F6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 Закона</w:t>
            </w:r>
          </w:p>
        </w:tc>
      </w:tr>
      <w:tr w:rsidR="00513F6E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E" w:rsidRDefault="00513F6E" w:rsidP="00513F6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</w:t>
            </w:r>
            <w:r w:rsidR="009F136A">
              <w:rPr>
                <w:rFonts w:ascii="Times New Roman" w:hAnsi="Times New Roman" w:cs="Times New Roman"/>
              </w:rPr>
              <w:t>и хранение трудовых книже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E" w:rsidRDefault="009F136A" w:rsidP="00513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E" w:rsidRPr="007C1FEA" w:rsidRDefault="009F136A" w:rsidP="009F136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  сведения об образовании, повышении квалификации, сведения о работе и основаниях прекращения  трудовых отношений, сведения о поощрениях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6E" w:rsidRDefault="00B4231F" w:rsidP="00B4231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9F136A">
              <w:rPr>
                <w:rFonts w:ascii="Times New Roman" w:hAnsi="Times New Roman" w:cs="Times New Roman"/>
              </w:rPr>
              <w:t>Закона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 w:rsidR="00311F51">
              <w:rPr>
                <w:rFonts w:ascii="Times New Roman" w:hAnsi="Times New Roman" w:cs="Times New Roman"/>
              </w:rPr>
              <w:t xml:space="preserve"> 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 xml:space="preserve">ковские данные и иные, </w:t>
            </w:r>
            <w:r w:rsidR="00311F51">
              <w:rPr>
                <w:rFonts w:ascii="Times New Roman" w:hAnsi="Times New Roman" w:cs="Times New Roman"/>
              </w:rPr>
              <w:t>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0C19E7" w:rsidP="000C19E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третьи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второй статьи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>нии", абзац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C7DC3" w:rsidP="00AC7DC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C3133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AC7DC3">
              <w:rPr>
                <w:rFonts w:ascii="Times New Roman" w:hAnsi="Times New Roman" w:cs="Times New Roman"/>
              </w:rPr>
              <w:t>220</w:t>
            </w:r>
            <w:r w:rsidR="00AC7DC3"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 w:rsidR="00AC7DC3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392DE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11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lastRenderedPageBreak/>
              <w:t>заболев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392DEF" w:rsidP="00AB29A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="00AB29A3"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от 25.08.2006 № 530</w:t>
            </w:r>
            <w:r w:rsidR="00210FB3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Расследование несчастных случаев на производств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921D89" w:rsidP="00921D8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первой  статьи </w:t>
            </w:r>
            <w:r w:rsidR="00AB29A3" w:rsidRPr="00CD797E">
              <w:rPr>
                <w:rFonts w:ascii="Times New Roman" w:hAnsi="Times New Roman" w:cs="Times New Roman"/>
              </w:rPr>
              <w:t xml:space="preserve"> 55 ТК </w:t>
            </w:r>
          </w:p>
        </w:tc>
      </w:tr>
      <w:tr w:rsidR="00062F43" w:rsidRPr="007C1FEA" w:rsidTr="009F136A">
        <w:trPr>
          <w:trHeight w:val="22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Pr="00CD797E" w:rsidRDefault="00062F4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  <w:p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9F136A" w:rsidRPr="007C1FEA" w:rsidTr="009F136A">
        <w:trPr>
          <w:trHeight w:val="8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Pr="00CD797E" w:rsidRDefault="009F136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телефонного справочни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9F136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Pr="008A389B" w:rsidRDefault="009F136A" w:rsidP="009F136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занимаемая должность, номер служебного телефон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9F136A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8 ст. 6 Закона, п. 1 части 1 ст. 55 ТК, часть 1 ст. 132 ТК</w:t>
            </w:r>
          </w:p>
        </w:tc>
      </w:tr>
      <w:tr w:rsidR="009F136A" w:rsidRPr="007C1FEA" w:rsidTr="009F136A">
        <w:trPr>
          <w:trHeight w:val="8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9F136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и ведение  резерва кад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9F136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765E8A" w:rsidP="00765E8A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занимаемая должность, сведения об образовании и трудовой деятельности, контактный  номер телефон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6A" w:rsidRDefault="00765E8A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A3" w:rsidRPr="00CD797E" w:rsidRDefault="00F04700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3513E7">
              <w:rPr>
                <w:rFonts w:ascii="Times New Roman" w:hAnsi="Times New Roman" w:cs="Times New Roman"/>
              </w:rPr>
              <w:t xml:space="preserve">от 28.10.2008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основах адм</w:t>
            </w:r>
            <w:r w:rsidR="00AB29A3"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:rsidR="00C677F7" w:rsidRPr="007C1FEA" w:rsidRDefault="007C1FEA" w:rsidP="00B879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FD60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1C74" w:rsidRPr="00557508" w:rsidRDefault="00051C74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765E8A" w:rsidRPr="00557508">
        <w:rPr>
          <w:rFonts w:ascii="Times New Roman" w:hAnsi="Times New Roman" w:cs="Times New Roman"/>
          <w:sz w:val="30"/>
          <w:szCs w:val="30"/>
        </w:rPr>
        <w:t>Профсоюз</w:t>
      </w:r>
      <w:r w:rsidR="00070FA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Pr="00557508">
        <w:rPr>
          <w:rFonts w:ascii="Times New Roman" w:hAnsi="Times New Roman" w:cs="Times New Roman"/>
          <w:sz w:val="30"/>
          <w:szCs w:val="30"/>
        </w:rPr>
        <w:t>осуществля</w:t>
      </w:r>
      <w:r w:rsidR="002039D1" w:rsidRPr="00557508">
        <w:rPr>
          <w:rFonts w:ascii="Times New Roman" w:hAnsi="Times New Roman" w:cs="Times New Roman"/>
          <w:sz w:val="30"/>
          <w:szCs w:val="30"/>
        </w:rPr>
        <w:t>е</w:t>
      </w:r>
      <w:r w:rsidRPr="00557508">
        <w:rPr>
          <w:rFonts w:ascii="Times New Roman" w:hAnsi="Times New Roman" w:cs="Times New Roman"/>
          <w:sz w:val="30"/>
          <w:szCs w:val="30"/>
        </w:rPr>
        <w:t>т обработку только тех персональных данных, которые необходимы для выполнения заявленных целей</w:t>
      </w:r>
      <w:r w:rsidR="00EE5DE7" w:rsidRPr="00557508">
        <w:rPr>
          <w:rFonts w:ascii="Times New Roman" w:hAnsi="Times New Roman" w:cs="Times New Roman"/>
          <w:sz w:val="30"/>
          <w:szCs w:val="30"/>
        </w:rPr>
        <w:t>,</w:t>
      </w:r>
      <w:r w:rsidRPr="00557508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CF5021" w:rsidRPr="00557508" w:rsidRDefault="00765E8A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4</w:t>
      </w:r>
      <w:r w:rsidR="00CF5021" w:rsidRPr="00557508">
        <w:rPr>
          <w:rFonts w:ascii="Times New Roman" w:hAnsi="Times New Roman" w:cs="Times New Roman"/>
          <w:sz w:val="30"/>
          <w:szCs w:val="30"/>
        </w:rPr>
        <w:t>. П</w:t>
      </w:r>
      <w:r w:rsidRPr="00557508">
        <w:rPr>
          <w:rFonts w:ascii="Times New Roman" w:hAnsi="Times New Roman" w:cs="Times New Roman"/>
          <w:sz w:val="30"/>
          <w:szCs w:val="30"/>
        </w:rPr>
        <w:t xml:space="preserve">рофсоюз </w:t>
      </w:r>
      <w:r w:rsidR="00CF5021" w:rsidRPr="00557508">
        <w:rPr>
          <w:rFonts w:ascii="Times New Roman" w:hAnsi="Times New Roman" w:cs="Times New Roman"/>
          <w:sz w:val="30"/>
          <w:szCs w:val="30"/>
        </w:rPr>
        <w:t>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557508" w:rsidRDefault="00765E8A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5</w:t>
      </w:r>
      <w:r w:rsidR="00051C74" w:rsidRPr="00557508">
        <w:rPr>
          <w:rFonts w:ascii="Times New Roman" w:hAnsi="Times New Roman" w:cs="Times New Roman"/>
          <w:sz w:val="30"/>
          <w:szCs w:val="30"/>
        </w:rPr>
        <w:t>. </w:t>
      </w:r>
      <w:bookmarkStart w:id="1" w:name="_Hlk95221756"/>
      <w:r w:rsidRPr="00557508">
        <w:rPr>
          <w:rFonts w:ascii="Times New Roman" w:hAnsi="Times New Roman" w:cs="Times New Roman"/>
          <w:sz w:val="30"/>
          <w:szCs w:val="30"/>
        </w:rPr>
        <w:t xml:space="preserve">Профсоюз </w:t>
      </w:r>
      <w:r w:rsidR="00051C74" w:rsidRPr="00557508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557508">
        <w:rPr>
          <w:rFonts w:ascii="Times New Roman" w:hAnsi="Times New Roman" w:cs="Times New Roman"/>
          <w:sz w:val="30"/>
          <w:szCs w:val="30"/>
        </w:rPr>
        <w:t>х</w:t>
      </w:r>
      <w:r w:rsidR="00051C74" w:rsidRPr="00557508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557508">
        <w:rPr>
          <w:rFonts w:ascii="Times New Roman" w:hAnsi="Times New Roman" w:cs="Times New Roman"/>
          <w:sz w:val="30"/>
          <w:szCs w:val="30"/>
        </w:rPr>
        <w:t>х</w:t>
      </w:r>
      <w:r w:rsidR="00051C74" w:rsidRPr="00557508">
        <w:rPr>
          <w:rFonts w:ascii="Times New Roman" w:hAnsi="Times New Roman" w:cs="Times New Roman"/>
          <w:sz w:val="30"/>
          <w:szCs w:val="30"/>
        </w:rPr>
        <w:t xml:space="preserve"> третьим лицам</w:t>
      </w:r>
      <w:r w:rsidR="00EA10DB" w:rsidRPr="00557508">
        <w:rPr>
          <w:rFonts w:ascii="Times New Roman" w:hAnsi="Times New Roman" w:cs="Times New Roman"/>
          <w:sz w:val="30"/>
          <w:szCs w:val="30"/>
        </w:rPr>
        <w:t xml:space="preserve"> с согласия субъекта</w:t>
      </w:r>
      <w:r w:rsidR="00051C74" w:rsidRPr="00557508">
        <w:rPr>
          <w:rFonts w:ascii="Times New Roman" w:hAnsi="Times New Roman" w:cs="Times New Roman"/>
          <w:sz w:val="30"/>
          <w:szCs w:val="30"/>
        </w:rPr>
        <w:t xml:space="preserve">, </w:t>
      </w:r>
      <w:bookmarkEnd w:id="1"/>
      <w:r w:rsidR="00051C74" w:rsidRPr="00557508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D57B46" w:rsidRPr="00557508">
        <w:rPr>
          <w:rFonts w:ascii="Times New Roman" w:hAnsi="Times New Roman" w:cs="Times New Roman"/>
          <w:sz w:val="30"/>
          <w:szCs w:val="30"/>
        </w:rPr>
        <w:t>.</w:t>
      </w:r>
    </w:p>
    <w:p w:rsidR="00051C74" w:rsidRPr="00557508" w:rsidRDefault="00765E8A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051C74" w:rsidRPr="00557508">
        <w:rPr>
          <w:rFonts w:ascii="Times New Roman" w:hAnsi="Times New Roman" w:cs="Times New Roman"/>
          <w:sz w:val="30"/>
          <w:szCs w:val="30"/>
        </w:rPr>
        <w:t>. </w:t>
      </w:r>
      <w:bookmarkStart w:id="2" w:name="_Hlk95223736"/>
      <w:r w:rsidR="00051C74" w:rsidRPr="00557508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557508">
        <w:rPr>
          <w:rFonts w:ascii="Times New Roman" w:hAnsi="Times New Roman" w:cs="Times New Roman"/>
          <w:sz w:val="30"/>
          <w:szCs w:val="30"/>
        </w:rPr>
        <w:t>име</w:t>
      </w:r>
      <w:r w:rsidR="00A76A00" w:rsidRPr="00557508">
        <w:rPr>
          <w:rFonts w:ascii="Times New Roman" w:hAnsi="Times New Roman" w:cs="Times New Roman"/>
          <w:sz w:val="30"/>
          <w:szCs w:val="30"/>
        </w:rPr>
        <w:t>е</w:t>
      </w:r>
      <w:r w:rsidR="00051C74" w:rsidRPr="00557508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557508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3" w:name="_Hlk91167631"/>
      <w:r w:rsidR="00AD5D5D" w:rsidRPr="00557508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2039D1" w:rsidRPr="00557508">
        <w:rPr>
          <w:rFonts w:ascii="Times New Roman" w:hAnsi="Times New Roman" w:cs="Times New Roman"/>
          <w:sz w:val="30"/>
          <w:szCs w:val="30"/>
        </w:rPr>
        <w:t xml:space="preserve">профессиональный союз </w:t>
      </w:r>
      <w:r w:rsidR="00AD5D5D" w:rsidRPr="00557508">
        <w:rPr>
          <w:rFonts w:ascii="Times New Roman" w:hAnsi="Times New Roman" w:cs="Times New Roman"/>
          <w:sz w:val="30"/>
          <w:szCs w:val="30"/>
        </w:rPr>
        <w:t>обращал</w:t>
      </w:r>
      <w:r w:rsidR="002039D1" w:rsidRPr="00557508">
        <w:rPr>
          <w:rFonts w:ascii="Times New Roman" w:hAnsi="Times New Roman" w:cs="Times New Roman"/>
          <w:sz w:val="30"/>
          <w:szCs w:val="30"/>
        </w:rPr>
        <w:t>ся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557508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8F368B" w:rsidRPr="00557508">
        <w:rPr>
          <w:rFonts w:ascii="Times New Roman" w:hAnsi="Times New Roman" w:cs="Times New Roman"/>
          <w:sz w:val="30"/>
          <w:szCs w:val="30"/>
        </w:rPr>
        <w:t>.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2. на получение информации, касающейся обработки своих персональных данных </w:t>
      </w:r>
      <w:r w:rsidR="00B4231F">
        <w:rPr>
          <w:rFonts w:ascii="Times New Roman" w:hAnsi="Times New Roman" w:cs="Times New Roman"/>
          <w:sz w:val="30"/>
          <w:szCs w:val="30"/>
        </w:rPr>
        <w:t>Профсоюзом</w:t>
      </w:r>
      <w:r w:rsidR="00AD5D5D" w:rsidRPr="00557508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366FD3" w:rsidRPr="00557508">
        <w:rPr>
          <w:rFonts w:ascii="Times New Roman" w:hAnsi="Times New Roman" w:cs="Times New Roman"/>
          <w:sz w:val="30"/>
          <w:szCs w:val="30"/>
        </w:rPr>
        <w:t>п</w:t>
      </w:r>
      <w:r w:rsidR="002039D1" w:rsidRPr="00557508">
        <w:rPr>
          <w:rFonts w:ascii="Times New Roman" w:hAnsi="Times New Roman" w:cs="Times New Roman"/>
          <w:sz w:val="30"/>
          <w:szCs w:val="30"/>
        </w:rPr>
        <w:t>рофессионального союза</w:t>
      </w:r>
      <w:r w:rsidRPr="00557508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66FD3" w:rsidRPr="00557508">
        <w:rPr>
          <w:rFonts w:ascii="Times New Roman" w:hAnsi="Times New Roman" w:cs="Times New Roman"/>
          <w:sz w:val="30"/>
          <w:szCs w:val="30"/>
        </w:rPr>
        <w:t>п</w:t>
      </w:r>
      <w:r w:rsidR="002039D1" w:rsidRPr="00557508">
        <w:rPr>
          <w:rFonts w:ascii="Times New Roman" w:hAnsi="Times New Roman" w:cs="Times New Roman"/>
          <w:sz w:val="30"/>
          <w:szCs w:val="30"/>
        </w:rPr>
        <w:t>рофессиональным союзом</w:t>
      </w:r>
      <w:r w:rsidRPr="00557508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 (уполномоченных лиц)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557508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.3. требовать от </w:t>
      </w:r>
      <w:r w:rsidR="00B4231F">
        <w:rPr>
          <w:rFonts w:ascii="Times New Roman" w:hAnsi="Times New Roman" w:cs="Times New Roman"/>
          <w:sz w:val="30"/>
          <w:szCs w:val="30"/>
        </w:rPr>
        <w:t>Профсоюза</w:t>
      </w:r>
      <w:r w:rsidR="002039D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557508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557508" w:rsidRDefault="00765E8A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AD5D5D" w:rsidRPr="00557508">
        <w:rPr>
          <w:rFonts w:ascii="Times New Roman" w:hAnsi="Times New Roman" w:cs="Times New Roman"/>
          <w:sz w:val="30"/>
          <w:szCs w:val="30"/>
        </w:rPr>
        <w:t>.4. получить от</w:t>
      </w:r>
      <w:r w:rsidR="00AC1EB5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B4231F">
        <w:rPr>
          <w:rFonts w:ascii="Times New Roman" w:hAnsi="Times New Roman" w:cs="Times New Roman"/>
          <w:sz w:val="30"/>
          <w:szCs w:val="30"/>
        </w:rPr>
        <w:t>Профсоюза</w:t>
      </w:r>
      <w:r w:rsidR="002039D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информацию о предоставлении своих персональных данных, обрабатываемых </w:t>
      </w:r>
      <w:r w:rsidR="002039D1" w:rsidRPr="00557508">
        <w:rPr>
          <w:rFonts w:ascii="Times New Roman" w:hAnsi="Times New Roman" w:cs="Times New Roman"/>
          <w:sz w:val="30"/>
          <w:szCs w:val="30"/>
        </w:rPr>
        <w:t>профессиональным союзом</w:t>
      </w:r>
      <w:r w:rsidR="00AD5D5D" w:rsidRPr="00557508">
        <w:rPr>
          <w:rFonts w:ascii="Times New Roman" w:hAnsi="Times New Roman" w:cs="Times New Roman"/>
          <w:sz w:val="30"/>
          <w:szCs w:val="30"/>
        </w:rPr>
        <w:t>, третьим лицам. Такое право может быть реализовано один раз</w:t>
      </w:r>
      <w:r w:rsidR="009160E0" w:rsidRPr="00557508">
        <w:rPr>
          <w:rFonts w:ascii="Times New Roman" w:hAnsi="Times New Roman" w:cs="Times New Roman"/>
          <w:sz w:val="30"/>
          <w:szCs w:val="30"/>
        </w:rPr>
        <w:t> </w:t>
      </w:r>
      <w:r w:rsidR="00AD5D5D" w:rsidRPr="00557508">
        <w:rPr>
          <w:rFonts w:ascii="Times New Roman" w:hAnsi="Times New Roman" w:cs="Times New Roman"/>
          <w:sz w:val="30"/>
          <w:szCs w:val="30"/>
        </w:rPr>
        <w:t>в</w:t>
      </w:r>
      <w:r w:rsidR="009160E0" w:rsidRPr="00557508">
        <w:rPr>
          <w:rFonts w:ascii="Times New Roman" w:hAnsi="Times New Roman" w:cs="Times New Roman"/>
          <w:sz w:val="30"/>
          <w:szCs w:val="30"/>
        </w:rPr>
        <w:t> </w:t>
      </w:r>
      <w:r w:rsidR="00AD5D5D" w:rsidRPr="00557508">
        <w:rPr>
          <w:rFonts w:ascii="Times New Roman" w:hAnsi="Times New Roman" w:cs="Times New Roman"/>
          <w:sz w:val="30"/>
          <w:szCs w:val="30"/>
        </w:rPr>
        <w:t>календарный год, а п</w:t>
      </w:r>
      <w:r w:rsidR="00390FEC" w:rsidRPr="00557508">
        <w:rPr>
          <w:rFonts w:ascii="Times New Roman" w:hAnsi="Times New Roman" w:cs="Times New Roman"/>
          <w:sz w:val="30"/>
          <w:szCs w:val="30"/>
        </w:rPr>
        <w:t>олучение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557508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.5. требовать от </w:t>
      </w:r>
      <w:r w:rsidR="00B4231F">
        <w:rPr>
          <w:rFonts w:ascii="Times New Roman" w:hAnsi="Times New Roman" w:cs="Times New Roman"/>
          <w:sz w:val="30"/>
          <w:szCs w:val="30"/>
        </w:rPr>
        <w:t>Профсоюза</w:t>
      </w:r>
      <w:r w:rsidR="002039D1" w:rsidRPr="00557508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557508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557508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6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.6. обжаловать действия (бездействие) и решения </w:t>
      </w:r>
      <w:r w:rsidR="00B4231F">
        <w:rPr>
          <w:rFonts w:ascii="Times New Roman" w:hAnsi="Times New Roman" w:cs="Times New Roman"/>
          <w:sz w:val="30"/>
          <w:szCs w:val="30"/>
        </w:rPr>
        <w:t>Профсоюза</w:t>
      </w:r>
      <w:r w:rsidR="00AD5D5D" w:rsidRPr="00557508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B4231F" w:rsidRDefault="00765E8A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7</w:t>
      </w:r>
      <w:r w:rsidR="007E4CE4" w:rsidRPr="00557508">
        <w:rPr>
          <w:rFonts w:ascii="Times New Roman" w:hAnsi="Times New Roman" w:cs="Times New Roman"/>
          <w:sz w:val="30"/>
          <w:szCs w:val="30"/>
        </w:rPr>
        <w:t>.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 Для реализации своих прав, связанных с обработкой персональных данных, субъект персональных данных подает в </w:t>
      </w:r>
      <w:r w:rsidR="00B4231F">
        <w:rPr>
          <w:rFonts w:ascii="Times New Roman" w:hAnsi="Times New Roman" w:cs="Times New Roman"/>
          <w:sz w:val="30"/>
          <w:szCs w:val="30"/>
        </w:rPr>
        <w:t>Профсоюз</w:t>
      </w:r>
      <w:r w:rsidR="002039D1" w:rsidRPr="00557508">
        <w:rPr>
          <w:rFonts w:ascii="Times New Roman" w:hAnsi="Times New Roman" w:cs="Times New Roman"/>
          <w:sz w:val="30"/>
          <w:szCs w:val="30"/>
        </w:rPr>
        <w:t xml:space="preserve">   </w:t>
      </w:r>
      <w:r w:rsidR="00AD5D5D" w:rsidRPr="00557508">
        <w:rPr>
          <w:rFonts w:ascii="Times New Roman" w:hAnsi="Times New Roman" w:cs="Times New Roman"/>
          <w:sz w:val="30"/>
          <w:szCs w:val="30"/>
        </w:rPr>
        <w:t>заявление в письменной форме</w:t>
      </w:r>
      <w:r w:rsidR="00780C16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</w:t>
      </w:r>
      <w:r w:rsidR="00E761E7" w:rsidRPr="00557508">
        <w:rPr>
          <w:rFonts w:ascii="Times New Roman" w:hAnsi="Times New Roman" w:cs="Times New Roman"/>
          <w:sz w:val="30"/>
          <w:szCs w:val="30"/>
        </w:rPr>
        <w:t>И</w:t>
      </w:r>
      <w:r w:rsidR="00AD5D5D" w:rsidRPr="00557508">
        <w:rPr>
          <w:rFonts w:ascii="Times New Roman" w:hAnsi="Times New Roman" w:cs="Times New Roman"/>
          <w:sz w:val="30"/>
          <w:szCs w:val="30"/>
        </w:rPr>
        <w:t>нтернет, указанным в части пятой пункта 1</w:t>
      </w:r>
      <w:r w:rsidR="00B4231F">
        <w:rPr>
          <w:rFonts w:ascii="Times New Roman" w:hAnsi="Times New Roman" w:cs="Times New Roman"/>
          <w:sz w:val="30"/>
          <w:szCs w:val="30"/>
        </w:rPr>
        <w:t xml:space="preserve"> </w:t>
      </w:r>
      <w:r w:rsidR="00D20D66" w:rsidRPr="00557508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E20734">
        <w:rPr>
          <w:rFonts w:ascii="Times New Roman" w:hAnsi="Times New Roman" w:cs="Times New Roman"/>
          <w:sz w:val="30"/>
          <w:szCs w:val="30"/>
        </w:rPr>
        <w:t>Положения.</w:t>
      </w:r>
      <w:bookmarkStart w:id="4" w:name="_GoBack"/>
      <w:bookmarkEnd w:id="4"/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Такое заявление должно содержать: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557508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C677F7" w:rsidRPr="00B4231F" w:rsidRDefault="00765E8A" w:rsidP="0055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508">
        <w:rPr>
          <w:rFonts w:ascii="Times New Roman" w:hAnsi="Times New Roman" w:cs="Times New Roman"/>
          <w:sz w:val="30"/>
          <w:szCs w:val="30"/>
        </w:rPr>
        <w:t>8</w:t>
      </w:r>
      <w:r w:rsidR="00AD5D5D" w:rsidRPr="00557508">
        <w:rPr>
          <w:rFonts w:ascii="Times New Roman" w:hAnsi="Times New Roman" w:cs="Times New Roman"/>
          <w:sz w:val="30"/>
          <w:szCs w:val="30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B4231F">
        <w:rPr>
          <w:rFonts w:ascii="Times New Roman" w:hAnsi="Times New Roman" w:cs="Times New Roman"/>
          <w:sz w:val="30"/>
          <w:szCs w:val="30"/>
        </w:rPr>
        <w:t>Профсоюзе</w:t>
      </w:r>
      <w:r w:rsidR="00AD5D5D" w:rsidRPr="00557508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6844B8">
        <w:rPr>
          <w:rFonts w:ascii="Times New Roman" w:hAnsi="Times New Roman" w:cs="Times New Roman"/>
          <w:sz w:val="30"/>
          <w:szCs w:val="30"/>
        </w:rPr>
        <w:t xml:space="preserve"> профсоюза.</w:t>
      </w:r>
      <w:r w:rsidR="00557508" w:rsidRPr="00B4231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7F7" w:rsidRPr="00557508" w:rsidRDefault="00B4231F" w:rsidP="00B879F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765E8A">
      <w:pgSz w:w="11906" w:h="16838"/>
      <w:pgMar w:top="1021" w:right="680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DA" w:rsidRDefault="009F71DA" w:rsidP="006D0264">
      <w:pPr>
        <w:spacing w:after="0" w:line="240" w:lineRule="auto"/>
      </w:pPr>
      <w:r>
        <w:separator/>
      </w:r>
    </w:p>
  </w:endnote>
  <w:endnote w:type="continuationSeparator" w:id="0">
    <w:p w:rsidR="009F71DA" w:rsidRDefault="009F71D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DA" w:rsidRDefault="009F71DA" w:rsidP="006D0264">
      <w:pPr>
        <w:spacing w:after="0" w:line="240" w:lineRule="auto"/>
      </w:pPr>
      <w:r>
        <w:separator/>
      </w:r>
    </w:p>
  </w:footnote>
  <w:footnote w:type="continuationSeparator" w:id="0">
    <w:p w:rsidR="009F71DA" w:rsidRDefault="009F71D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9F136A" w:rsidRPr="001A2B47" w:rsidRDefault="00E41DF1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9F136A"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20734">
          <w:rPr>
            <w:rFonts w:ascii="Times New Roman" w:hAnsi="Times New Roman" w:cs="Times New Roman"/>
            <w:noProof/>
            <w:sz w:val="32"/>
            <w:szCs w:val="32"/>
          </w:rPr>
          <w:t>9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9F136A" w:rsidRDefault="009F13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5C2"/>
    <w:multiLevelType w:val="hybridMultilevel"/>
    <w:tmpl w:val="BED0B78E"/>
    <w:lvl w:ilvl="0" w:tplc="61E2B2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1DFF"/>
    <w:multiLevelType w:val="hybridMultilevel"/>
    <w:tmpl w:val="64BE2B22"/>
    <w:lvl w:ilvl="0" w:tplc="CDCE0650">
      <w:start w:val="1"/>
      <w:numFmt w:val="decimal"/>
      <w:lvlText w:val="%1."/>
      <w:lvlJc w:val="left"/>
      <w:pPr>
        <w:ind w:left="2178" w:hanging="147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50"/>
    <w:rsid w:val="000050EC"/>
    <w:rsid w:val="00017082"/>
    <w:rsid w:val="00021F4B"/>
    <w:rsid w:val="0002231E"/>
    <w:rsid w:val="000360C1"/>
    <w:rsid w:val="00036FCF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DF1"/>
    <w:rsid w:val="00096A4A"/>
    <w:rsid w:val="000A2127"/>
    <w:rsid w:val="000A2C02"/>
    <w:rsid w:val="000C19E7"/>
    <w:rsid w:val="000D4A0F"/>
    <w:rsid w:val="000D567C"/>
    <w:rsid w:val="000E285E"/>
    <w:rsid w:val="000E2989"/>
    <w:rsid w:val="000E57D3"/>
    <w:rsid w:val="00113F42"/>
    <w:rsid w:val="0011422A"/>
    <w:rsid w:val="00124D41"/>
    <w:rsid w:val="001301AB"/>
    <w:rsid w:val="00134097"/>
    <w:rsid w:val="001440A0"/>
    <w:rsid w:val="001519A6"/>
    <w:rsid w:val="00151D6D"/>
    <w:rsid w:val="0015427B"/>
    <w:rsid w:val="00162865"/>
    <w:rsid w:val="00171D29"/>
    <w:rsid w:val="00174E53"/>
    <w:rsid w:val="00182B35"/>
    <w:rsid w:val="00187CBC"/>
    <w:rsid w:val="00190F9E"/>
    <w:rsid w:val="001950F7"/>
    <w:rsid w:val="0019597B"/>
    <w:rsid w:val="001A2B47"/>
    <w:rsid w:val="001A3B0D"/>
    <w:rsid w:val="001B08FC"/>
    <w:rsid w:val="001B3818"/>
    <w:rsid w:val="001B70C9"/>
    <w:rsid w:val="001C43C5"/>
    <w:rsid w:val="001C68F7"/>
    <w:rsid w:val="001D4A89"/>
    <w:rsid w:val="002039D1"/>
    <w:rsid w:val="00206B5D"/>
    <w:rsid w:val="00210FB3"/>
    <w:rsid w:val="00211DD8"/>
    <w:rsid w:val="002225B2"/>
    <w:rsid w:val="00245C1A"/>
    <w:rsid w:val="002525F8"/>
    <w:rsid w:val="00252CB4"/>
    <w:rsid w:val="00256A6E"/>
    <w:rsid w:val="00260C6F"/>
    <w:rsid w:val="00271C5D"/>
    <w:rsid w:val="00274845"/>
    <w:rsid w:val="00274A10"/>
    <w:rsid w:val="00280D51"/>
    <w:rsid w:val="002818D8"/>
    <w:rsid w:val="002B20E1"/>
    <w:rsid w:val="002E0371"/>
    <w:rsid w:val="002F0058"/>
    <w:rsid w:val="002F198E"/>
    <w:rsid w:val="00304E82"/>
    <w:rsid w:val="00311F51"/>
    <w:rsid w:val="003150E3"/>
    <w:rsid w:val="00317150"/>
    <w:rsid w:val="00331280"/>
    <w:rsid w:val="003407B0"/>
    <w:rsid w:val="00342E62"/>
    <w:rsid w:val="00344720"/>
    <w:rsid w:val="00345D8F"/>
    <w:rsid w:val="003472D3"/>
    <w:rsid w:val="003513E7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303E5"/>
    <w:rsid w:val="00445923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B376A"/>
    <w:rsid w:val="004B5ABF"/>
    <w:rsid w:val="004B5DF2"/>
    <w:rsid w:val="004C31D8"/>
    <w:rsid w:val="004E46BE"/>
    <w:rsid w:val="004E67E6"/>
    <w:rsid w:val="004E6D3F"/>
    <w:rsid w:val="004E7384"/>
    <w:rsid w:val="004F4983"/>
    <w:rsid w:val="005051D6"/>
    <w:rsid w:val="00513F6E"/>
    <w:rsid w:val="0052076F"/>
    <w:rsid w:val="00527640"/>
    <w:rsid w:val="00533A03"/>
    <w:rsid w:val="005341C1"/>
    <w:rsid w:val="0053514D"/>
    <w:rsid w:val="00540DBF"/>
    <w:rsid w:val="00557508"/>
    <w:rsid w:val="00563919"/>
    <w:rsid w:val="00571BBE"/>
    <w:rsid w:val="0058195F"/>
    <w:rsid w:val="0058584E"/>
    <w:rsid w:val="00590D1C"/>
    <w:rsid w:val="0059443A"/>
    <w:rsid w:val="005A4B5C"/>
    <w:rsid w:val="005B2AB2"/>
    <w:rsid w:val="005B3EE9"/>
    <w:rsid w:val="005C38AD"/>
    <w:rsid w:val="005C7035"/>
    <w:rsid w:val="005D4931"/>
    <w:rsid w:val="005E2C75"/>
    <w:rsid w:val="005F0D8F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45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844B8"/>
    <w:rsid w:val="00692D92"/>
    <w:rsid w:val="00694A16"/>
    <w:rsid w:val="006962C7"/>
    <w:rsid w:val="006A12EF"/>
    <w:rsid w:val="006A21C6"/>
    <w:rsid w:val="006A67F7"/>
    <w:rsid w:val="006B20A3"/>
    <w:rsid w:val="006B2E00"/>
    <w:rsid w:val="006B5969"/>
    <w:rsid w:val="006C05D1"/>
    <w:rsid w:val="006D0264"/>
    <w:rsid w:val="006F0F7D"/>
    <w:rsid w:val="006F1E33"/>
    <w:rsid w:val="006F60DF"/>
    <w:rsid w:val="006F6ED6"/>
    <w:rsid w:val="00706932"/>
    <w:rsid w:val="00706A25"/>
    <w:rsid w:val="00712BCF"/>
    <w:rsid w:val="00716453"/>
    <w:rsid w:val="007165E1"/>
    <w:rsid w:val="0072166B"/>
    <w:rsid w:val="00722EC2"/>
    <w:rsid w:val="00725AB7"/>
    <w:rsid w:val="007277BE"/>
    <w:rsid w:val="00737B6D"/>
    <w:rsid w:val="00744DD4"/>
    <w:rsid w:val="00754391"/>
    <w:rsid w:val="0075497F"/>
    <w:rsid w:val="00765900"/>
    <w:rsid w:val="00765E8A"/>
    <w:rsid w:val="00771CA6"/>
    <w:rsid w:val="00773538"/>
    <w:rsid w:val="00773A1A"/>
    <w:rsid w:val="00780C16"/>
    <w:rsid w:val="00785647"/>
    <w:rsid w:val="00792913"/>
    <w:rsid w:val="00797743"/>
    <w:rsid w:val="007A52CC"/>
    <w:rsid w:val="007C1FEA"/>
    <w:rsid w:val="007C7E56"/>
    <w:rsid w:val="007E35CC"/>
    <w:rsid w:val="007E43C5"/>
    <w:rsid w:val="007E4CE4"/>
    <w:rsid w:val="007F6638"/>
    <w:rsid w:val="007F7327"/>
    <w:rsid w:val="00804741"/>
    <w:rsid w:val="0080525D"/>
    <w:rsid w:val="008105A7"/>
    <w:rsid w:val="00824866"/>
    <w:rsid w:val="00827ADF"/>
    <w:rsid w:val="00832DC7"/>
    <w:rsid w:val="00835397"/>
    <w:rsid w:val="008446C8"/>
    <w:rsid w:val="00851B7F"/>
    <w:rsid w:val="00852719"/>
    <w:rsid w:val="00853DD9"/>
    <w:rsid w:val="008563D5"/>
    <w:rsid w:val="00857BC3"/>
    <w:rsid w:val="00871DED"/>
    <w:rsid w:val="008741A3"/>
    <w:rsid w:val="00874CB7"/>
    <w:rsid w:val="008A077E"/>
    <w:rsid w:val="008A1A69"/>
    <w:rsid w:val="008A3E1F"/>
    <w:rsid w:val="008B3544"/>
    <w:rsid w:val="008B77E5"/>
    <w:rsid w:val="008C1DA7"/>
    <w:rsid w:val="008C6E9F"/>
    <w:rsid w:val="008C797F"/>
    <w:rsid w:val="008F368B"/>
    <w:rsid w:val="00905B39"/>
    <w:rsid w:val="009160E0"/>
    <w:rsid w:val="00921D89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83747"/>
    <w:rsid w:val="009854C0"/>
    <w:rsid w:val="0098710B"/>
    <w:rsid w:val="0098719B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136A"/>
    <w:rsid w:val="009F3BBC"/>
    <w:rsid w:val="009F71DA"/>
    <w:rsid w:val="00A00E4E"/>
    <w:rsid w:val="00A02DC5"/>
    <w:rsid w:val="00A0335B"/>
    <w:rsid w:val="00A20CD3"/>
    <w:rsid w:val="00A330B3"/>
    <w:rsid w:val="00A40B0C"/>
    <w:rsid w:val="00A42314"/>
    <w:rsid w:val="00A44979"/>
    <w:rsid w:val="00A53131"/>
    <w:rsid w:val="00A6437C"/>
    <w:rsid w:val="00A67AAE"/>
    <w:rsid w:val="00A74FC0"/>
    <w:rsid w:val="00A76A00"/>
    <w:rsid w:val="00A822C6"/>
    <w:rsid w:val="00A8270C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B3A"/>
    <w:rsid w:val="00B4231F"/>
    <w:rsid w:val="00B55DCE"/>
    <w:rsid w:val="00B64263"/>
    <w:rsid w:val="00B70346"/>
    <w:rsid w:val="00B71E17"/>
    <w:rsid w:val="00B733E7"/>
    <w:rsid w:val="00B774F7"/>
    <w:rsid w:val="00B8770A"/>
    <w:rsid w:val="00B879F4"/>
    <w:rsid w:val="00BA011F"/>
    <w:rsid w:val="00BA7733"/>
    <w:rsid w:val="00BB09A4"/>
    <w:rsid w:val="00BB1E5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54D70"/>
    <w:rsid w:val="00C55043"/>
    <w:rsid w:val="00C66E86"/>
    <w:rsid w:val="00C677F7"/>
    <w:rsid w:val="00C722C6"/>
    <w:rsid w:val="00C72D06"/>
    <w:rsid w:val="00C77616"/>
    <w:rsid w:val="00C82DA7"/>
    <w:rsid w:val="00CA600D"/>
    <w:rsid w:val="00CB7AE3"/>
    <w:rsid w:val="00CC51D1"/>
    <w:rsid w:val="00CC74F8"/>
    <w:rsid w:val="00CD015B"/>
    <w:rsid w:val="00CD3A64"/>
    <w:rsid w:val="00CE0CD2"/>
    <w:rsid w:val="00CF5021"/>
    <w:rsid w:val="00CF6427"/>
    <w:rsid w:val="00D079BA"/>
    <w:rsid w:val="00D20D66"/>
    <w:rsid w:val="00D27F56"/>
    <w:rsid w:val="00D37C4A"/>
    <w:rsid w:val="00D52476"/>
    <w:rsid w:val="00D5496A"/>
    <w:rsid w:val="00D57B46"/>
    <w:rsid w:val="00D61BC7"/>
    <w:rsid w:val="00D66958"/>
    <w:rsid w:val="00D70A45"/>
    <w:rsid w:val="00D7326F"/>
    <w:rsid w:val="00D737DD"/>
    <w:rsid w:val="00D96482"/>
    <w:rsid w:val="00D978B4"/>
    <w:rsid w:val="00DA1A73"/>
    <w:rsid w:val="00DE0F56"/>
    <w:rsid w:val="00DE2260"/>
    <w:rsid w:val="00DF2689"/>
    <w:rsid w:val="00DF4124"/>
    <w:rsid w:val="00E06957"/>
    <w:rsid w:val="00E07EB1"/>
    <w:rsid w:val="00E2027C"/>
    <w:rsid w:val="00E20734"/>
    <w:rsid w:val="00E23031"/>
    <w:rsid w:val="00E30CE7"/>
    <w:rsid w:val="00E343E4"/>
    <w:rsid w:val="00E41DF1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5DE7"/>
    <w:rsid w:val="00EE6CF1"/>
    <w:rsid w:val="00EE7FD8"/>
    <w:rsid w:val="00EF66D3"/>
    <w:rsid w:val="00F028B3"/>
    <w:rsid w:val="00F04700"/>
    <w:rsid w:val="00F10BDE"/>
    <w:rsid w:val="00F11099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C26B9"/>
    <w:rsid w:val="00FC5C23"/>
    <w:rsid w:val="00FD03B3"/>
    <w:rsid w:val="00FD3157"/>
    <w:rsid w:val="00FD3702"/>
    <w:rsid w:val="00FD4C1A"/>
    <w:rsid w:val="00FD60B8"/>
    <w:rsid w:val="00FE115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kprofles47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E23D-218E-4A5D-8C6C-FA1FAAE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User</cp:lastModifiedBy>
  <cp:revision>11</cp:revision>
  <cp:lastPrinted>2022-04-11T13:08:00Z</cp:lastPrinted>
  <dcterms:created xsi:type="dcterms:W3CDTF">2022-04-11T11:29:00Z</dcterms:created>
  <dcterms:modified xsi:type="dcterms:W3CDTF">2022-04-22T09:09:00Z</dcterms:modified>
</cp:coreProperties>
</file>